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BD" w:rsidRPr="00E024BD" w:rsidRDefault="00595667" w:rsidP="00E024BD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 9</w:t>
      </w:r>
    </w:p>
    <w:p w:rsidR="005553E0" w:rsidRDefault="00E024BD" w:rsidP="00E024BD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24BD">
        <w:rPr>
          <w:rFonts w:ascii="Arial" w:hAnsi="Arial" w:cs="Arial"/>
          <w:b/>
          <w:sz w:val="20"/>
          <w:szCs w:val="20"/>
        </w:rPr>
        <w:t>“</w:t>
      </w:r>
      <w:r w:rsidR="00570B8B">
        <w:rPr>
          <w:rFonts w:ascii="Arial" w:hAnsi="Arial" w:cs="Arial"/>
          <w:b/>
          <w:sz w:val="20"/>
          <w:szCs w:val="20"/>
        </w:rPr>
        <w:t>COMPROBANTE DE GASTO</w:t>
      </w:r>
      <w:r w:rsidRPr="00E024BD">
        <w:rPr>
          <w:rFonts w:ascii="Arial" w:hAnsi="Arial" w:cs="Arial"/>
          <w:b/>
          <w:sz w:val="20"/>
          <w:szCs w:val="20"/>
        </w:rPr>
        <w:t>”</w:t>
      </w:r>
    </w:p>
    <w:p w:rsidR="00E024BD" w:rsidRDefault="00E024BD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24BD" w:rsidRPr="00984718" w:rsidRDefault="00E024BD" w:rsidP="00E024B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70365" wp14:editId="0C7A31A8">
                <wp:simplePos x="0" y="0"/>
                <wp:positionH relativeFrom="column">
                  <wp:posOffset>5715</wp:posOffset>
                </wp:positionH>
                <wp:positionV relativeFrom="paragraph">
                  <wp:posOffset>128905</wp:posOffset>
                </wp:positionV>
                <wp:extent cx="847725" cy="8001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CFA" w:rsidRPr="00984718" w:rsidRDefault="00385CFA" w:rsidP="00E024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84718">
                              <w:rPr>
                                <w:rFonts w:ascii="Arial" w:hAnsi="Arial" w:cs="Arial"/>
                                <w:sz w:val="16"/>
                              </w:rPr>
                              <w:t>Logotipo de la Organización de ciudadanos y ciudad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7036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.45pt;margin-top:10.15pt;width:66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" fillcolor="white [3201]" strokeweight=".5pt">
                <v:textbox>
                  <w:txbxContent>
                    <w:p w:rsidR="00385CFA" w:rsidRPr="00984718" w:rsidRDefault="00385CFA" w:rsidP="00E024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84718">
                        <w:rPr>
                          <w:rFonts w:ascii="Arial" w:hAnsi="Arial" w:cs="Arial"/>
                          <w:sz w:val="16"/>
                        </w:rPr>
                        <w:t>Logotipo de la Organización de ciudadanos y ciudadan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18"/>
        <w:gridCol w:w="454"/>
      </w:tblGrid>
      <w:tr w:rsidR="00E024BD" w:rsidRPr="00984718" w:rsidTr="00E024BD">
        <w:trPr>
          <w:jc w:val="right"/>
        </w:trPr>
        <w:tc>
          <w:tcPr>
            <w:tcW w:w="1476" w:type="dxa"/>
          </w:tcPr>
          <w:p w:rsidR="00E024BD" w:rsidRPr="00984718" w:rsidRDefault="00E024BD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E024BD" w:rsidRPr="00984718" w:rsidRDefault="00E024BD" w:rsidP="00DE4E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E024BD" w:rsidRPr="006E6BCB" w:rsidRDefault="00E024BD" w:rsidP="00DE4E7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6BCB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</w:tr>
      <w:tr w:rsidR="00E024BD" w:rsidRPr="00984718" w:rsidTr="00E024BD">
        <w:trPr>
          <w:jc w:val="right"/>
        </w:trPr>
        <w:tc>
          <w:tcPr>
            <w:tcW w:w="1476" w:type="dxa"/>
          </w:tcPr>
          <w:p w:rsidR="00E024BD" w:rsidRPr="00984718" w:rsidRDefault="00E024BD" w:rsidP="00E024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024BD" w:rsidRPr="00984718" w:rsidRDefault="00E024BD" w:rsidP="00E024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E024BD" w:rsidRPr="006E6BCB" w:rsidRDefault="00B24BFA" w:rsidP="00E024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2</w:t>
            </w:r>
            <w:r w:rsidR="00E024BD"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E024BD" w:rsidRPr="00984718" w:rsidTr="00E024BD">
        <w:trPr>
          <w:jc w:val="right"/>
        </w:trPr>
        <w:tc>
          <w:tcPr>
            <w:tcW w:w="1476" w:type="dxa"/>
          </w:tcPr>
          <w:p w:rsidR="00E024BD" w:rsidRPr="00984718" w:rsidRDefault="00B24BFA" w:rsidP="00E024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024BD" w:rsidRPr="00984718" w:rsidRDefault="00E024BD" w:rsidP="00E024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E024BD" w:rsidRPr="006E6BCB" w:rsidRDefault="00B24BFA" w:rsidP="00E024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</w:t>
            </w:r>
            <w:r w:rsidR="00E024BD"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B24BFA" w:rsidRPr="00984718" w:rsidTr="00E024BD">
        <w:trPr>
          <w:jc w:val="right"/>
        </w:trPr>
        <w:tc>
          <w:tcPr>
            <w:tcW w:w="1476" w:type="dxa"/>
          </w:tcPr>
          <w:p w:rsidR="00B24BFA" w:rsidRPr="00984718" w:rsidRDefault="00B24BFA" w:rsidP="00B24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eno por $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B24BFA" w:rsidRPr="00984718" w:rsidRDefault="00B24BFA" w:rsidP="00B24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B24BFA" w:rsidRPr="006E6BCB" w:rsidRDefault="00B24BFA" w:rsidP="00B24BF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4</w:t>
            </w:r>
            <w:r w:rsidRPr="006E6BCB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E024BD" w:rsidRDefault="00E024BD" w:rsidP="00E024BD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p w:rsidR="00E024BD" w:rsidRPr="00984718" w:rsidRDefault="00E024BD" w:rsidP="00E024BD">
      <w:pPr>
        <w:tabs>
          <w:tab w:val="left" w:pos="850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4"/>
        <w:gridCol w:w="110"/>
        <w:gridCol w:w="455"/>
        <w:gridCol w:w="176"/>
        <w:gridCol w:w="139"/>
        <w:gridCol w:w="252"/>
        <w:gridCol w:w="142"/>
        <w:gridCol w:w="946"/>
        <w:gridCol w:w="535"/>
        <w:gridCol w:w="204"/>
        <w:gridCol w:w="471"/>
        <w:gridCol w:w="395"/>
        <w:gridCol w:w="533"/>
        <w:gridCol w:w="236"/>
        <w:gridCol w:w="409"/>
        <w:gridCol w:w="1978"/>
        <w:gridCol w:w="567"/>
      </w:tblGrid>
      <w:tr w:rsidR="00E024BD" w:rsidRPr="00C372B3" w:rsidTr="00595667">
        <w:trPr>
          <w:trHeight w:val="283"/>
        </w:trPr>
        <w:tc>
          <w:tcPr>
            <w:tcW w:w="8934" w:type="dxa"/>
            <w:gridSpan w:val="18"/>
            <w:vAlign w:val="center"/>
          </w:tcPr>
          <w:p w:rsidR="00E024BD" w:rsidRPr="00C372B3" w:rsidRDefault="00595667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DEL RESPONSABLE</w:t>
            </w:r>
            <w:r w:rsidR="000B74A3">
              <w:rPr>
                <w:rFonts w:ascii="Arial" w:hAnsi="Arial" w:cs="Arial"/>
                <w:sz w:val="18"/>
                <w:szCs w:val="20"/>
              </w:rPr>
              <w:t xml:space="preserve"> DE EFECTUAR EL GASTO</w:t>
            </w:r>
            <w:r w:rsidR="00E024BD" w:rsidRPr="00C372B3">
              <w:rPr>
                <w:rFonts w:ascii="Arial" w:hAnsi="Arial" w:cs="Arial"/>
                <w:spacing w:val="-1"/>
                <w:sz w:val="18"/>
                <w:szCs w:val="20"/>
              </w:rPr>
              <w:t>:</w:t>
            </w:r>
          </w:p>
        </w:tc>
      </w:tr>
      <w:tr w:rsidR="0015283B" w:rsidRPr="00C372B3" w:rsidTr="00570B8B">
        <w:trPr>
          <w:trHeight w:val="283"/>
        </w:trPr>
        <w:tc>
          <w:tcPr>
            <w:tcW w:w="8367" w:type="dxa"/>
            <w:gridSpan w:val="17"/>
            <w:tcBorders>
              <w:bottom w:val="single" w:sz="4" w:space="0" w:color="auto"/>
            </w:tcBorders>
            <w:vAlign w:val="center"/>
          </w:tcPr>
          <w:p w:rsidR="00E024BD" w:rsidRPr="00C372B3" w:rsidRDefault="00E024BD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24BD" w:rsidRPr="00C372B3" w:rsidRDefault="00E024BD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B24BFA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570B8B" w:rsidRPr="00C372B3" w:rsidTr="00570B8B">
        <w:trPr>
          <w:trHeight w:val="283"/>
        </w:trPr>
        <w:tc>
          <w:tcPr>
            <w:tcW w:w="8367" w:type="dxa"/>
            <w:gridSpan w:val="17"/>
            <w:tcBorders>
              <w:top w:val="single" w:sz="4" w:space="0" w:color="auto"/>
            </w:tcBorders>
            <w:vAlign w:val="center"/>
          </w:tcPr>
          <w:p w:rsidR="00570B8B" w:rsidRPr="00C372B3" w:rsidRDefault="00570B8B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0B8B" w:rsidRPr="00C372B3" w:rsidRDefault="00570B8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70B8B" w:rsidRPr="00C372B3" w:rsidTr="00570B8B">
        <w:trPr>
          <w:trHeight w:val="340"/>
        </w:trPr>
        <w:tc>
          <w:tcPr>
            <w:tcW w:w="1951" w:type="dxa"/>
            <w:gridSpan w:val="4"/>
            <w:vAlign w:val="center"/>
          </w:tcPr>
          <w:p w:rsidR="00570B8B" w:rsidRPr="00570B8B" w:rsidRDefault="00570B8B" w:rsidP="00570B8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570B8B">
              <w:rPr>
                <w:rFonts w:ascii="Arial" w:hAnsi="Arial" w:cs="Arial"/>
                <w:sz w:val="18"/>
                <w:szCs w:val="20"/>
              </w:rPr>
              <w:t xml:space="preserve">TIPO DE </w:t>
            </w:r>
            <w:r>
              <w:rPr>
                <w:rFonts w:ascii="Arial" w:hAnsi="Arial" w:cs="Arial"/>
                <w:sz w:val="18"/>
                <w:szCs w:val="20"/>
              </w:rPr>
              <w:t>EGRESO</w:t>
            </w:r>
            <w:r w:rsidRPr="00570B8B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416" w:type="dxa"/>
            <w:gridSpan w:val="13"/>
            <w:tcBorders>
              <w:bottom w:val="single" w:sz="4" w:space="0" w:color="auto"/>
            </w:tcBorders>
            <w:vAlign w:val="center"/>
          </w:tcPr>
          <w:p w:rsidR="00570B8B" w:rsidRPr="00C372B3" w:rsidRDefault="00570B8B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0B8B" w:rsidRPr="00C372B3" w:rsidRDefault="00570B8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570B8B" w:rsidRPr="00C372B3" w:rsidTr="00570B8B">
        <w:trPr>
          <w:trHeight w:val="454"/>
        </w:trPr>
        <w:tc>
          <w:tcPr>
            <w:tcW w:w="2518" w:type="dxa"/>
            <w:gridSpan w:val="7"/>
            <w:vAlign w:val="bottom"/>
          </w:tcPr>
          <w:p w:rsidR="00570B8B" w:rsidRPr="00C372B3" w:rsidRDefault="00570B8B" w:rsidP="00570B8B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PO DE COMPROBANT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58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B8B" w:rsidRPr="00C372B3" w:rsidRDefault="00570B8B" w:rsidP="00570B8B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0B8B" w:rsidRPr="00C372B3" w:rsidRDefault="00570B8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7)</w:t>
            </w:r>
          </w:p>
        </w:tc>
      </w:tr>
      <w:tr w:rsidR="00570B8B" w:rsidRPr="00C372B3" w:rsidTr="00570B8B">
        <w:trPr>
          <w:trHeight w:val="113"/>
        </w:trPr>
        <w:tc>
          <w:tcPr>
            <w:tcW w:w="8367" w:type="dxa"/>
            <w:gridSpan w:val="17"/>
            <w:vAlign w:val="center"/>
          </w:tcPr>
          <w:p w:rsidR="00570B8B" w:rsidRPr="00C372B3" w:rsidRDefault="00570B8B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0B8B" w:rsidRPr="00C372B3" w:rsidRDefault="00570B8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24BFA" w:rsidRPr="00C372B3" w:rsidTr="00595667">
        <w:trPr>
          <w:trHeight w:val="57"/>
        </w:trPr>
        <w:tc>
          <w:tcPr>
            <w:tcW w:w="8367" w:type="dxa"/>
            <w:gridSpan w:val="17"/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24BFA" w:rsidRPr="00C372B3" w:rsidRDefault="00B24BFA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24BFA" w:rsidRPr="00C372B3" w:rsidTr="00570B8B">
        <w:trPr>
          <w:trHeight w:val="340"/>
        </w:trPr>
        <w:tc>
          <w:tcPr>
            <w:tcW w:w="2660" w:type="dxa"/>
            <w:gridSpan w:val="8"/>
            <w:vAlign w:val="center"/>
          </w:tcPr>
          <w:p w:rsidR="00B24BFA" w:rsidRPr="00B24BFA" w:rsidRDefault="00B24BFA" w:rsidP="00570B8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B24BFA">
              <w:rPr>
                <w:rFonts w:ascii="Arial" w:hAnsi="Arial" w:cs="Arial"/>
                <w:sz w:val="18"/>
                <w:szCs w:val="20"/>
              </w:rPr>
              <w:t>NOMBRE DE</w:t>
            </w:r>
            <w:r w:rsidR="00595667">
              <w:rPr>
                <w:rFonts w:ascii="Arial" w:hAnsi="Arial" w:cs="Arial"/>
                <w:sz w:val="18"/>
                <w:szCs w:val="20"/>
              </w:rPr>
              <w:t>L</w:t>
            </w:r>
            <w:r w:rsidR="00570B8B">
              <w:rPr>
                <w:rFonts w:ascii="Arial" w:hAnsi="Arial" w:cs="Arial"/>
                <w:sz w:val="18"/>
                <w:szCs w:val="20"/>
              </w:rPr>
              <w:t xml:space="preserve"> PROVEEDOR</w:t>
            </w:r>
            <w:r w:rsidRPr="00B24BFA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707" w:type="dxa"/>
            <w:gridSpan w:val="9"/>
            <w:tcBorders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24BFA" w:rsidRPr="00C372B3" w:rsidRDefault="00570B8B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8</w:t>
            </w:r>
            <w:r w:rsidR="00B24BFA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B24BFA" w:rsidRPr="00C372B3" w:rsidTr="00595667">
        <w:trPr>
          <w:trHeight w:val="340"/>
        </w:trPr>
        <w:tc>
          <w:tcPr>
            <w:tcW w:w="1242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C372B3">
              <w:rPr>
                <w:rFonts w:ascii="Arial" w:hAnsi="Arial" w:cs="Arial"/>
                <w:sz w:val="18"/>
                <w:szCs w:val="20"/>
              </w:rPr>
              <w:t>D</w:t>
            </w:r>
            <w:r w:rsidRPr="00C372B3">
              <w:rPr>
                <w:rFonts w:ascii="Arial" w:hAnsi="Arial" w:cs="Arial"/>
                <w:spacing w:val="1"/>
                <w:sz w:val="18"/>
                <w:szCs w:val="20"/>
              </w:rPr>
              <w:t>O</w:t>
            </w:r>
            <w:r w:rsidRPr="00C372B3">
              <w:rPr>
                <w:rFonts w:ascii="Arial" w:hAnsi="Arial" w:cs="Arial"/>
                <w:sz w:val="18"/>
                <w:szCs w:val="20"/>
              </w:rPr>
              <w:t>MICILIO:</w:t>
            </w:r>
          </w:p>
        </w:tc>
        <w:tc>
          <w:tcPr>
            <w:tcW w:w="7125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BFA" w:rsidRPr="00C372B3" w:rsidRDefault="00570B8B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9</w:t>
            </w:r>
            <w:r w:rsidR="00B24BFA"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B24BFA" w:rsidRPr="00C372B3" w:rsidTr="00595667">
        <w:trPr>
          <w:trHeight w:val="340"/>
        </w:trPr>
        <w:tc>
          <w:tcPr>
            <w:tcW w:w="2127" w:type="dxa"/>
            <w:gridSpan w:val="5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AVE DE ELECTOR:</w:t>
            </w:r>
          </w:p>
        </w:tc>
        <w:tc>
          <w:tcPr>
            <w:tcW w:w="30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B24BFA" w:rsidRPr="00C372B3" w:rsidRDefault="00570B8B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9</w:t>
            </w:r>
            <w:r w:rsidR="00B24BFA"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36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24BFA" w:rsidRPr="00C372B3" w:rsidTr="00595667">
        <w:trPr>
          <w:trHeight w:val="340"/>
        </w:trPr>
        <w:tc>
          <w:tcPr>
            <w:tcW w:w="1386" w:type="dxa"/>
            <w:gridSpan w:val="2"/>
            <w:vAlign w:val="center"/>
          </w:tcPr>
          <w:p w:rsidR="00B24BFA" w:rsidRPr="00B24BFA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B24BFA">
              <w:rPr>
                <w:rFonts w:ascii="Arial" w:hAnsi="Arial" w:cs="Arial"/>
                <w:sz w:val="18"/>
                <w:szCs w:val="20"/>
              </w:rPr>
              <w:t>TELÉFONO:</w:t>
            </w:r>
          </w:p>
        </w:tc>
        <w:tc>
          <w:tcPr>
            <w:tcW w:w="2959" w:type="dxa"/>
            <w:gridSpan w:val="9"/>
            <w:tcBorders>
              <w:bottom w:val="single" w:sz="4" w:space="0" w:color="auto"/>
            </w:tcBorders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9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573" w:type="dxa"/>
            <w:gridSpan w:val="4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BFA" w:rsidRPr="00C372B3" w:rsidRDefault="00B24BFA" w:rsidP="00B24BFA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0349E7" w:rsidRPr="00C372B3" w:rsidTr="00595667">
        <w:trPr>
          <w:trHeight w:val="340"/>
        </w:trPr>
        <w:tc>
          <w:tcPr>
            <w:tcW w:w="2266" w:type="dxa"/>
            <w:gridSpan w:val="6"/>
            <w:vAlign w:val="center"/>
          </w:tcPr>
          <w:p w:rsidR="000349E7" w:rsidRPr="000349E7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  <w:r w:rsidRPr="000349E7">
              <w:rPr>
                <w:rFonts w:ascii="Arial" w:hAnsi="Arial" w:cs="Arial"/>
                <w:sz w:val="18"/>
                <w:szCs w:val="20"/>
              </w:rPr>
              <w:t>POR LA CANTIDAD DE:</w:t>
            </w:r>
          </w:p>
        </w:tc>
        <w:tc>
          <w:tcPr>
            <w:tcW w:w="1340" w:type="dxa"/>
            <w:gridSpan w:val="3"/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76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0349E7" w:rsidRPr="00C372B3" w:rsidRDefault="000349E7" w:rsidP="000349E7">
            <w:pPr>
              <w:tabs>
                <w:tab w:val="left" w:pos="4311"/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0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0349E7" w:rsidRPr="00C372B3" w:rsidTr="00595667">
        <w:trPr>
          <w:trHeight w:val="113"/>
        </w:trPr>
        <w:tc>
          <w:tcPr>
            <w:tcW w:w="2266" w:type="dxa"/>
            <w:gridSpan w:val="6"/>
            <w:vAlign w:val="center"/>
          </w:tcPr>
          <w:p w:rsidR="000349E7" w:rsidRPr="000349E7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</w:tcBorders>
            <w:vAlign w:val="center"/>
          </w:tcPr>
          <w:p w:rsidR="000349E7" w:rsidRPr="00C372B3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single" w:sz="4" w:space="0" w:color="auto"/>
              <w:left w:val="nil"/>
            </w:tcBorders>
          </w:tcPr>
          <w:p w:rsidR="000349E7" w:rsidRPr="000349E7" w:rsidRDefault="000349E7" w:rsidP="000349E7">
            <w:pPr>
              <w:tabs>
                <w:tab w:val="left" w:pos="4311"/>
                <w:tab w:val="left" w:pos="8505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349E7">
              <w:rPr>
                <w:rFonts w:ascii="Arial" w:hAnsi="Arial" w:cs="Arial"/>
                <w:sz w:val="14"/>
                <w:szCs w:val="20"/>
              </w:rPr>
              <w:t>IMPORTE CON LETR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349E7" w:rsidRDefault="000349E7" w:rsidP="000349E7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349E7" w:rsidRPr="0015283B" w:rsidTr="00595667">
        <w:trPr>
          <w:trHeight w:val="57"/>
        </w:trPr>
        <w:tc>
          <w:tcPr>
            <w:tcW w:w="1496" w:type="dxa"/>
            <w:gridSpan w:val="3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10" w:type="dxa"/>
            <w:gridSpan w:val="6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248" w:type="dxa"/>
            <w:gridSpan w:val="6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9E7" w:rsidRPr="0015283B" w:rsidRDefault="000349E7" w:rsidP="000349E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E024BD" w:rsidRDefault="00E024BD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5667" w:rsidRPr="000B74A3" w:rsidRDefault="000B74A3" w:rsidP="00E024BD">
      <w:pPr>
        <w:tabs>
          <w:tab w:val="lef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74A3">
        <w:rPr>
          <w:rFonts w:ascii="Arial" w:hAnsi="Arial" w:cs="Arial"/>
          <w:sz w:val="20"/>
          <w:szCs w:val="20"/>
        </w:rPr>
        <w:t>CONCEPTO</w:t>
      </w:r>
      <w:r>
        <w:rPr>
          <w:rFonts w:ascii="Arial" w:hAnsi="Arial" w:cs="Arial"/>
          <w:sz w:val="20"/>
          <w:szCs w:val="20"/>
        </w:rPr>
        <w:t>:</w:t>
      </w:r>
      <w:r w:rsidR="00570B8B" w:rsidRPr="00570B8B">
        <w:rPr>
          <w:rFonts w:ascii="Arial" w:hAnsi="Arial" w:cs="Arial"/>
          <w:b/>
          <w:sz w:val="20"/>
          <w:szCs w:val="20"/>
        </w:rPr>
        <w:t xml:space="preserve"> (11)</w:t>
      </w:r>
    </w:p>
    <w:p w:rsidR="00595667" w:rsidRDefault="00595667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5667" w:rsidRDefault="00595667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95667" w:rsidTr="00595667">
        <w:trPr>
          <w:trHeight w:val="340"/>
        </w:trPr>
        <w:tc>
          <w:tcPr>
            <w:tcW w:w="8978" w:type="dxa"/>
          </w:tcPr>
          <w:p w:rsidR="00595667" w:rsidRDefault="00595667" w:rsidP="00E024BD">
            <w:pPr>
              <w:tabs>
                <w:tab w:val="left" w:pos="85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667" w:rsidTr="00595667">
        <w:trPr>
          <w:trHeight w:val="340"/>
        </w:trPr>
        <w:tc>
          <w:tcPr>
            <w:tcW w:w="8978" w:type="dxa"/>
          </w:tcPr>
          <w:p w:rsidR="00595667" w:rsidRDefault="00595667" w:rsidP="00E024BD">
            <w:pPr>
              <w:tabs>
                <w:tab w:val="left" w:pos="85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667" w:rsidTr="00595667">
        <w:trPr>
          <w:trHeight w:val="340"/>
        </w:trPr>
        <w:tc>
          <w:tcPr>
            <w:tcW w:w="8978" w:type="dxa"/>
          </w:tcPr>
          <w:p w:rsidR="00595667" w:rsidRDefault="00595667" w:rsidP="00E024BD">
            <w:pPr>
              <w:tabs>
                <w:tab w:val="left" w:pos="85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667" w:rsidTr="00595667">
        <w:trPr>
          <w:trHeight w:val="340"/>
        </w:trPr>
        <w:tc>
          <w:tcPr>
            <w:tcW w:w="8978" w:type="dxa"/>
          </w:tcPr>
          <w:p w:rsidR="00595667" w:rsidRDefault="00595667" w:rsidP="00E024BD">
            <w:pPr>
              <w:tabs>
                <w:tab w:val="left" w:pos="85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667" w:rsidTr="00595667">
        <w:trPr>
          <w:trHeight w:val="340"/>
        </w:trPr>
        <w:tc>
          <w:tcPr>
            <w:tcW w:w="8978" w:type="dxa"/>
          </w:tcPr>
          <w:p w:rsidR="00595667" w:rsidRDefault="00595667" w:rsidP="00E024BD">
            <w:pPr>
              <w:tabs>
                <w:tab w:val="left" w:pos="85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667" w:rsidRDefault="00595667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5667" w:rsidRDefault="00595667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5667" w:rsidRDefault="00595667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283B" w:rsidRDefault="0015283B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5667" w:rsidRDefault="00595667" w:rsidP="00E024BD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3691"/>
        <w:gridCol w:w="567"/>
      </w:tblGrid>
      <w:tr w:rsidR="0015283B" w:rsidRPr="00C372B3" w:rsidTr="00D27E3B">
        <w:trPr>
          <w:trHeight w:val="28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15283B" w:rsidRPr="00C372B3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27E3B" w:rsidRPr="00C372B3" w:rsidRDefault="00D27E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5283B" w:rsidRPr="00C372B3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283B" w:rsidRPr="00C372B3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vAlign w:val="bottom"/>
          </w:tcPr>
          <w:p w:rsidR="0015283B" w:rsidRPr="00C372B3" w:rsidRDefault="0015283B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283B" w:rsidRPr="00C372B3" w:rsidRDefault="0015283B" w:rsidP="00DE4E7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7E3B" w:rsidRPr="00C372B3" w:rsidTr="00570B8B">
        <w:trPr>
          <w:trHeight w:val="283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D27E3B" w:rsidRPr="00C372B3" w:rsidRDefault="00744159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</w:t>
            </w:r>
            <w:r w:rsidR="00595667">
              <w:rPr>
                <w:rFonts w:ascii="Arial" w:hAnsi="Arial" w:cs="Arial"/>
                <w:sz w:val="18"/>
                <w:szCs w:val="20"/>
              </w:rPr>
              <w:t xml:space="preserve"> DEL RESPONSABLE</w:t>
            </w:r>
          </w:p>
          <w:p w:rsidR="00D27E3B" w:rsidRPr="00C372B3" w:rsidRDefault="00D27E3B" w:rsidP="00D27E3B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D27E3B" w:rsidRPr="00C372B3" w:rsidRDefault="00570B8B" w:rsidP="00570B8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12</w:t>
            </w:r>
            <w:r w:rsidR="00D27E3B"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D27E3B" w:rsidRPr="00D27E3B" w:rsidRDefault="00744159" w:rsidP="00570B8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MA</w:t>
            </w:r>
            <w:r w:rsidR="00D27E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95667">
              <w:rPr>
                <w:rFonts w:ascii="Arial" w:hAnsi="Arial" w:cs="Arial"/>
                <w:sz w:val="18"/>
                <w:szCs w:val="20"/>
              </w:rPr>
              <w:t xml:space="preserve">DEL </w:t>
            </w:r>
            <w:r w:rsidR="00570B8B">
              <w:rPr>
                <w:rFonts w:ascii="Arial" w:hAnsi="Arial" w:cs="Arial"/>
                <w:sz w:val="18"/>
                <w:szCs w:val="20"/>
              </w:rPr>
              <w:t>PROVEEDOR</w:t>
            </w:r>
          </w:p>
        </w:tc>
        <w:tc>
          <w:tcPr>
            <w:tcW w:w="567" w:type="dxa"/>
          </w:tcPr>
          <w:p w:rsidR="00D27E3B" w:rsidRPr="00C372B3" w:rsidRDefault="00D27E3B" w:rsidP="00570B8B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570B8B"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Pr="00C372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</w:tbl>
    <w:p w:rsidR="00416887" w:rsidRDefault="00416887" w:rsidP="00D27E3B">
      <w:pPr>
        <w:tabs>
          <w:tab w:val="left" w:pos="85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6887" w:rsidRDefault="00570B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Copia de la credencial para votar del proveedor</w:t>
      </w:r>
    </w:p>
    <w:p w:rsidR="00570B8B" w:rsidRDefault="00570B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6887" w:rsidRPr="00BC38E5" w:rsidRDefault="00416887" w:rsidP="00416887">
      <w:pPr>
        <w:jc w:val="center"/>
        <w:rPr>
          <w:rFonts w:ascii="Arial" w:hAnsi="Arial" w:cs="Arial"/>
          <w:b/>
        </w:rPr>
      </w:pPr>
      <w:r w:rsidRPr="00BC38E5">
        <w:rPr>
          <w:rFonts w:ascii="Arial" w:hAnsi="Arial" w:cs="Arial"/>
          <w:b/>
        </w:rPr>
        <w:lastRenderedPageBreak/>
        <w:t>INST</w:t>
      </w:r>
      <w:r w:rsidR="00595667">
        <w:rPr>
          <w:rFonts w:ascii="Arial" w:hAnsi="Arial" w:cs="Arial"/>
          <w:b/>
        </w:rPr>
        <w:t>RUCTIVO DE LLENADO DEL FORMATO 9</w:t>
      </w:r>
    </w:p>
    <w:p w:rsidR="00416887" w:rsidRPr="00BC38E5" w:rsidRDefault="00416887" w:rsidP="004168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416887" w:rsidRPr="00BC38E5" w:rsidRDefault="00416887" w:rsidP="004168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 xml:space="preserve">Se deberá llenar un formato por cada </w:t>
      </w:r>
      <w:r w:rsidR="009E62A8">
        <w:rPr>
          <w:rFonts w:ascii="Arial" w:hAnsi="Arial" w:cs="Arial"/>
          <w:sz w:val="22"/>
          <w:szCs w:val="22"/>
        </w:rPr>
        <w:t>comprobante que no reúna los requisitos fiscales:</w:t>
      </w:r>
    </w:p>
    <w:p w:rsidR="00416887" w:rsidRPr="00BC38E5" w:rsidRDefault="00416887" w:rsidP="0041688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9E62A8" w:rsidRPr="00E44BA9" w:rsidRDefault="009E62A8" w:rsidP="009E62A8">
      <w:pPr>
        <w:spacing w:line="240" w:lineRule="auto"/>
        <w:rPr>
          <w:rFonts w:ascii="Verdana" w:hAnsi="Verdana"/>
          <w:sz w:val="20"/>
          <w:szCs w:val="20"/>
        </w:rPr>
      </w:pPr>
    </w:p>
    <w:p w:rsidR="009E62A8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>Número consecutivo de bitácora.</w:t>
      </w:r>
    </w:p>
    <w:p w:rsidR="009E62A8" w:rsidRPr="00715EB5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>Localidad donde se elaboró la bitácora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>Día, mes y año en que se elaboró la bitácora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>Monto del gasto efectuado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>Nombre de la persona a quien se hace responsable del gasto efectuado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 xml:space="preserve">Tipo de </w:t>
      </w:r>
      <w:r>
        <w:rPr>
          <w:rFonts w:ascii="Arial" w:hAnsi="Arial" w:cs="Arial"/>
          <w:sz w:val="22"/>
          <w:szCs w:val="22"/>
        </w:rPr>
        <w:t>egreso</w:t>
      </w:r>
      <w:r w:rsidRPr="00715EB5">
        <w:rPr>
          <w:rFonts w:ascii="Arial" w:hAnsi="Arial" w:cs="Arial"/>
          <w:sz w:val="22"/>
          <w:szCs w:val="22"/>
        </w:rPr>
        <w:t>, especificar ya sea en cheque o en efectivo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 xml:space="preserve">Especificar tipo de comprobante expedido por el </w:t>
      </w:r>
      <w:r>
        <w:rPr>
          <w:rFonts w:ascii="Arial" w:hAnsi="Arial" w:cs="Arial"/>
          <w:sz w:val="22"/>
          <w:szCs w:val="22"/>
        </w:rPr>
        <w:t>proveedor</w:t>
      </w:r>
      <w:r w:rsidRPr="00715EB5">
        <w:rPr>
          <w:rFonts w:ascii="Arial" w:hAnsi="Arial" w:cs="Arial"/>
          <w:sz w:val="22"/>
          <w:szCs w:val="22"/>
        </w:rPr>
        <w:t xml:space="preserve">. 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 xml:space="preserve">Nombre del </w:t>
      </w:r>
      <w:r>
        <w:rPr>
          <w:rFonts w:ascii="Arial" w:hAnsi="Arial" w:cs="Arial"/>
          <w:sz w:val="22"/>
          <w:szCs w:val="22"/>
        </w:rPr>
        <w:t>proveedor</w:t>
      </w:r>
      <w:r w:rsidRPr="00715EB5">
        <w:rPr>
          <w:rFonts w:ascii="Arial" w:hAnsi="Arial" w:cs="Arial"/>
          <w:sz w:val="22"/>
          <w:szCs w:val="22"/>
        </w:rPr>
        <w:t>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BC38E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C38E5">
        <w:rPr>
          <w:rFonts w:ascii="Arial" w:hAnsi="Arial" w:cs="Arial"/>
          <w:sz w:val="22"/>
          <w:szCs w:val="22"/>
        </w:rPr>
        <w:t>Domicilio completo (Calle, número exterior e interior, colonia, código postal, ciudad y entidad federativa), de</w:t>
      </w:r>
      <w:r>
        <w:rPr>
          <w:rFonts w:ascii="Arial" w:hAnsi="Arial" w:cs="Arial"/>
          <w:sz w:val="22"/>
          <w:szCs w:val="22"/>
        </w:rPr>
        <w:t>l proveedor</w:t>
      </w:r>
      <w:r w:rsidRPr="00BC38E5">
        <w:rPr>
          <w:rFonts w:ascii="Arial" w:hAnsi="Arial" w:cs="Arial"/>
          <w:sz w:val="22"/>
          <w:szCs w:val="22"/>
        </w:rPr>
        <w:t xml:space="preserve">, deberá de consignarse la clave de la credencial para votar con fotografía, y </w:t>
      </w:r>
      <w:r>
        <w:rPr>
          <w:rFonts w:ascii="Arial" w:hAnsi="Arial" w:cs="Arial"/>
          <w:sz w:val="22"/>
          <w:szCs w:val="22"/>
        </w:rPr>
        <w:t>su número telefónico de contacto.</w:t>
      </w:r>
    </w:p>
    <w:p w:rsidR="009E62A8" w:rsidRPr="00715EB5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D93CD6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ir la cantidad del</w:t>
      </w:r>
      <w:r w:rsidR="009E62A8">
        <w:rPr>
          <w:rFonts w:ascii="Arial" w:hAnsi="Arial" w:cs="Arial"/>
          <w:sz w:val="22"/>
          <w:szCs w:val="22"/>
        </w:rPr>
        <w:t xml:space="preserve"> </w:t>
      </w:r>
      <w:r w:rsidR="009E62A8" w:rsidRPr="00715EB5">
        <w:rPr>
          <w:rFonts w:ascii="Arial" w:hAnsi="Arial" w:cs="Arial"/>
          <w:sz w:val="22"/>
          <w:szCs w:val="22"/>
        </w:rPr>
        <w:t xml:space="preserve">monto </w:t>
      </w:r>
      <w:r>
        <w:rPr>
          <w:rFonts w:ascii="Arial" w:hAnsi="Arial" w:cs="Arial"/>
          <w:sz w:val="22"/>
          <w:szCs w:val="22"/>
        </w:rPr>
        <w:t>con número</w:t>
      </w:r>
      <w:r w:rsidR="009E62A8" w:rsidRPr="00715EB5">
        <w:rPr>
          <w:rFonts w:ascii="Arial" w:hAnsi="Arial" w:cs="Arial"/>
          <w:sz w:val="22"/>
          <w:szCs w:val="22"/>
        </w:rPr>
        <w:t xml:space="preserve"> y </w:t>
      </w:r>
      <w:r w:rsidR="009E62A8">
        <w:rPr>
          <w:rFonts w:ascii="Arial" w:hAnsi="Arial" w:cs="Arial"/>
          <w:sz w:val="22"/>
          <w:szCs w:val="22"/>
        </w:rPr>
        <w:t>letra</w:t>
      </w:r>
      <w:r w:rsidR="009E62A8" w:rsidRPr="00715EB5">
        <w:rPr>
          <w:rFonts w:ascii="Arial" w:hAnsi="Arial" w:cs="Arial"/>
          <w:sz w:val="22"/>
          <w:szCs w:val="22"/>
        </w:rPr>
        <w:t>, debiendo ser igual al importe del número 4 del presente instructivo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>Describir el gasto que se hizo, bajo el cual se realizó la valuación del gasto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Pr="00715EB5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>Firma de la persona autorizada para realizar el gasto, debiendo ser la persona del número 5 del presente instructivo.</w:t>
      </w:r>
    </w:p>
    <w:p w:rsidR="009E62A8" w:rsidRDefault="009E62A8" w:rsidP="009E62A8">
      <w:pPr>
        <w:pStyle w:val="Encabezado"/>
        <w:tabs>
          <w:tab w:val="clear" w:pos="4252"/>
          <w:tab w:val="clear" w:pos="850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2A8" w:rsidRDefault="009E62A8" w:rsidP="009E62A8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15EB5">
        <w:rPr>
          <w:rFonts w:ascii="Arial" w:hAnsi="Arial" w:cs="Arial"/>
          <w:sz w:val="22"/>
          <w:szCs w:val="22"/>
        </w:rPr>
        <w:t xml:space="preserve">Firma del </w:t>
      </w:r>
      <w:r>
        <w:rPr>
          <w:rFonts w:ascii="Arial" w:hAnsi="Arial" w:cs="Arial"/>
          <w:sz w:val="22"/>
          <w:szCs w:val="22"/>
        </w:rPr>
        <w:t>proveedor</w:t>
      </w:r>
      <w:r w:rsidRPr="00715EB5">
        <w:rPr>
          <w:rFonts w:ascii="Arial" w:hAnsi="Arial" w:cs="Arial"/>
          <w:sz w:val="22"/>
          <w:szCs w:val="22"/>
        </w:rPr>
        <w:t>, debiendo ser la persona del número 8 del presente instructivo.</w:t>
      </w:r>
    </w:p>
    <w:p w:rsidR="00416887" w:rsidRPr="00416887" w:rsidRDefault="00416887" w:rsidP="00416887">
      <w:pPr>
        <w:widowControl w:val="0"/>
        <w:autoSpaceDE w:val="0"/>
        <w:autoSpaceDN w:val="0"/>
        <w:adjustRightInd w:val="0"/>
        <w:spacing w:before="96" w:line="228" w:lineRule="exact"/>
        <w:ind w:left="2139" w:right="700" w:hanging="1615"/>
        <w:jc w:val="center"/>
        <w:rPr>
          <w:rFonts w:ascii="Arial" w:hAnsi="Arial" w:cs="Arial"/>
          <w:b/>
          <w:bCs/>
          <w:sz w:val="20"/>
          <w:szCs w:val="20"/>
        </w:rPr>
      </w:pPr>
    </w:p>
    <w:p w:rsidR="00416887" w:rsidRDefault="00416887">
      <w:pPr>
        <w:rPr>
          <w:rFonts w:ascii="Arial" w:hAnsi="Arial" w:cs="Arial"/>
          <w:b/>
          <w:sz w:val="20"/>
          <w:szCs w:val="20"/>
        </w:rPr>
      </w:pPr>
    </w:p>
    <w:sectPr w:rsidR="00416887" w:rsidSect="006E6F8B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EB7"/>
    <w:multiLevelType w:val="hybridMultilevel"/>
    <w:tmpl w:val="D9AE8082"/>
    <w:lvl w:ilvl="0" w:tplc="054A48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9E0"/>
    <w:multiLevelType w:val="hybridMultilevel"/>
    <w:tmpl w:val="A72257FC"/>
    <w:lvl w:ilvl="0" w:tplc="87A6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5F4D"/>
    <w:multiLevelType w:val="hybridMultilevel"/>
    <w:tmpl w:val="D2686966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E51F8"/>
    <w:multiLevelType w:val="hybridMultilevel"/>
    <w:tmpl w:val="BD0ADD66"/>
    <w:lvl w:ilvl="0" w:tplc="054A48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4278"/>
    <w:multiLevelType w:val="hybridMultilevel"/>
    <w:tmpl w:val="D2686966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46BCD"/>
    <w:multiLevelType w:val="hybridMultilevel"/>
    <w:tmpl w:val="D9AE8082"/>
    <w:lvl w:ilvl="0" w:tplc="054A48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E3E5D"/>
    <w:multiLevelType w:val="hybridMultilevel"/>
    <w:tmpl w:val="3B1063F2"/>
    <w:lvl w:ilvl="0" w:tplc="C9A08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4904"/>
    <w:multiLevelType w:val="hybridMultilevel"/>
    <w:tmpl w:val="720CAAA6"/>
    <w:lvl w:ilvl="0" w:tplc="54743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55ECF"/>
    <w:multiLevelType w:val="hybridMultilevel"/>
    <w:tmpl w:val="02328154"/>
    <w:lvl w:ilvl="0" w:tplc="051ED2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E4424"/>
    <w:multiLevelType w:val="hybridMultilevel"/>
    <w:tmpl w:val="0F34A84C"/>
    <w:lvl w:ilvl="0" w:tplc="12E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34B97"/>
    <w:multiLevelType w:val="hybridMultilevel"/>
    <w:tmpl w:val="21F2AAF0"/>
    <w:lvl w:ilvl="0" w:tplc="F2E4C4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60C0"/>
    <w:multiLevelType w:val="hybridMultilevel"/>
    <w:tmpl w:val="E9C25AEE"/>
    <w:lvl w:ilvl="0" w:tplc="B0F4F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82340"/>
    <w:multiLevelType w:val="hybridMultilevel"/>
    <w:tmpl w:val="8AA0B3BE"/>
    <w:lvl w:ilvl="0" w:tplc="033EB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C4B86"/>
    <w:multiLevelType w:val="hybridMultilevel"/>
    <w:tmpl w:val="1884C950"/>
    <w:lvl w:ilvl="0" w:tplc="A36E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51B9A"/>
    <w:multiLevelType w:val="hybridMultilevel"/>
    <w:tmpl w:val="2E3C3D40"/>
    <w:lvl w:ilvl="0" w:tplc="172C3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18"/>
    <w:rsid w:val="000349E7"/>
    <w:rsid w:val="000535A8"/>
    <w:rsid w:val="000B74A3"/>
    <w:rsid w:val="001145C9"/>
    <w:rsid w:val="001365C1"/>
    <w:rsid w:val="0015283B"/>
    <w:rsid w:val="00160939"/>
    <w:rsid w:val="001D3BAA"/>
    <w:rsid w:val="002C29E7"/>
    <w:rsid w:val="002D2032"/>
    <w:rsid w:val="0035289E"/>
    <w:rsid w:val="00385CFA"/>
    <w:rsid w:val="003926AE"/>
    <w:rsid w:val="003D0B3C"/>
    <w:rsid w:val="003D14A3"/>
    <w:rsid w:val="004150CD"/>
    <w:rsid w:val="00416887"/>
    <w:rsid w:val="0051573C"/>
    <w:rsid w:val="005553E0"/>
    <w:rsid w:val="00570B8B"/>
    <w:rsid w:val="00595667"/>
    <w:rsid w:val="005D0C65"/>
    <w:rsid w:val="005E0594"/>
    <w:rsid w:val="006504EC"/>
    <w:rsid w:val="006A1A59"/>
    <w:rsid w:val="006A1ED1"/>
    <w:rsid w:val="006D2975"/>
    <w:rsid w:val="006D4C36"/>
    <w:rsid w:val="006E6BCB"/>
    <w:rsid w:val="006E6F8B"/>
    <w:rsid w:val="00706CAE"/>
    <w:rsid w:val="00744159"/>
    <w:rsid w:val="00757E09"/>
    <w:rsid w:val="00761DBB"/>
    <w:rsid w:val="007811B4"/>
    <w:rsid w:val="00781DC0"/>
    <w:rsid w:val="0082041C"/>
    <w:rsid w:val="008451B5"/>
    <w:rsid w:val="0088415D"/>
    <w:rsid w:val="00890686"/>
    <w:rsid w:val="00891772"/>
    <w:rsid w:val="008C360E"/>
    <w:rsid w:val="00932A1C"/>
    <w:rsid w:val="00984718"/>
    <w:rsid w:val="009B401C"/>
    <w:rsid w:val="009B6752"/>
    <w:rsid w:val="009E62A8"/>
    <w:rsid w:val="00A00424"/>
    <w:rsid w:val="00A43293"/>
    <w:rsid w:val="00AA5D2C"/>
    <w:rsid w:val="00AE2DF3"/>
    <w:rsid w:val="00B24BFA"/>
    <w:rsid w:val="00BC38E5"/>
    <w:rsid w:val="00BE39FB"/>
    <w:rsid w:val="00C322A4"/>
    <w:rsid w:val="00C372B3"/>
    <w:rsid w:val="00D27E3B"/>
    <w:rsid w:val="00D4087B"/>
    <w:rsid w:val="00D93CD6"/>
    <w:rsid w:val="00DE4E77"/>
    <w:rsid w:val="00E024BD"/>
    <w:rsid w:val="00E85C7B"/>
    <w:rsid w:val="00F512DE"/>
    <w:rsid w:val="00F713E5"/>
    <w:rsid w:val="00F92E6C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36E8"/>
  <w15:docId w15:val="{3CE67E59-76BE-4377-9481-B33F12E5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51B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4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416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1688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E0BB-5552-4CEE-80B4-C2F886A9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-01</dc:creator>
  <cp:lastModifiedBy>Informatica-01</cp:lastModifiedBy>
  <cp:revision>50</cp:revision>
  <cp:lastPrinted>2018-09-11T01:05:00Z</cp:lastPrinted>
  <dcterms:created xsi:type="dcterms:W3CDTF">2018-07-19T19:27:00Z</dcterms:created>
  <dcterms:modified xsi:type="dcterms:W3CDTF">2018-09-11T01:06:00Z</dcterms:modified>
</cp:coreProperties>
</file>